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Default="0068743A" w:rsidP="00A673F5">
      <w:pPr>
        <w:rPr>
          <w:rFonts w:asciiTheme="majorEastAsia" w:eastAsiaTheme="majorEastAsia" w:hAnsiTheme="majorEastAsia"/>
          <w:sz w:val="36"/>
          <w:szCs w:val="20"/>
        </w:rPr>
      </w:pPr>
      <w:r w:rsidRPr="00C814C2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4A68ED">
        <w:rPr>
          <w:rFonts w:asciiTheme="majorEastAsia" w:eastAsiaTheme="majorEastAsia" w:hAnsiTheme="majorEastAsia" w:hint="eastAsia"/>
          <w:sz w:val="36"/>
          <w:szCs w:val="20"/>
        </w:rPr>
        <w:t>麦の栽培について【</w:t>
      </w:r>
      <w:r w:rsidR="009E4050" w:rsidRPr="00C814C2">
        <w:rPr>
          <w:rFonts w:asciiTheme="majorEastAsia" w:eastAsiaTheme="majorEastAsia" w:hAnsiTheme="majorEastAsia" w:hint="eastAsia"/>
          <w:sz w:val="36"/>
          <w:szCs w:val="20"/>
        </w:rPr>
        <w:t>麦踏み</w:t>
      </w:r>
      <w:r w:rsidR="004A68ED">
        <w:rPr>
          <w:rFonts w:asciiTheme="majorEastAsia" w:eastAsiaTheme="majorEastAsia" w:hAnsiTheme="majorEastAsia" w:hint="eastAsia"/>
          <w:sz w:val="36"/>
          <w:szCs w:val="20"/>
        </w:rPr>
        <w:t>・分げつ肥・土入れ】</w:t>
      </w:r>
    </w:p>
    <w:p w:rsidR="008F4B98" w:rsidRPr="00C814C2" w:rsidRDefault="008F4B98" w:rsidP="00A673F5">
      <w:pPr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36"/>
          <w:szCs w:val="20"/>
        </w:rPr>
        <w:t>（1月5日配信）</w:t>
      </w:r>
      <w:bookmarkStart w:id="0" w:name="_GoBack"/>
      <w:bookmarkEnd w:id="0"/>
    </w:p>
    <w:p w:rsidR="0068743A" w:rsidRPr="0068743A" w:rsidRDefault="004A68ED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posOffset>-175260</wp:posOffset>
                </wp:positionH>
                <wp:positionV relativeFrom="paragraph">
                  <wp:posOffset>92076</wp:posOffset>
                </wp:positionV>
                <wp:extent cx="5724525" cy="7848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84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4A68ED" w:rsidRDefault="004A68ED" w:rsidP="004A68E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A68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豊肥振興局から麦の</w:t>
                            </w:r>
                            <w:r w:rsidRPr="004A68E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栽培について</w:t>
                            </w:r>
                            <w:r w:rsidRPr="004A68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お知らせします</w:t>
                            </w:r>
                            <w:r w:rsidRPr="004A68E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。</w:t>
                            </w:r>
                          </w:p>
                          <w:p w:rsidR="009E4050" w:rsidRDefault="009E4050" w:rsidP="004A68E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4A68ED" w:rsidRPr="004A68ED" w:rsidRDefault="004A68ED" w:rsidP="004A68E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麦踏み】</w:t>
                            </w:r>
                          </w:p>
                          <w:p w:rsidR="004A68ED" w:rsidRDefault="004A68ED" w:rsidP="004A68ED">
                            <w:pPr>
                              <w:snapToGrid w:val="0"/>
                              <w:ind w:firstLineChars="1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実施時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：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葉期～</w:t>
                            </w:r>
                            <w:r w:rsidR="000A07F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茎立前</w:t>
                            </w:r>
                          </w:p>
                          <w:p w:rsidR="0068743A" w:rsidRPr="004A68ED" w:rsidRDefault="009E4050" w:rsidP="004A68ED">
                            <w:pPr>
                              <w:snapToGrid w:val="0"/>
                              <w:ind w:firstLineChars="1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A68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麦踏みは分げつ発生を促し、</w:t>
                            </w:r>
                            <w:r w:rsidR="00495745" w:rsidRPr="004A68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多収で倒れにくい麦づくりに欠かせない作業です。</w:t>
                            </w:r>
                            <w:r w:rsidR="00EE0DD4" w:rsidRPr="004A68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茎立ち期までに</w:t>
                            </w:r>
                            <w:r w:rsidR="00F42D1B" w:rsidRPr="004A68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３回程</w:t>
                            </w:r>
                            <w:r w:rsidR="00416F64" w:rsidRPr="004A68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度</w:t>
                            </w:r>
                            <w:r w:rsidR="00EE0DD4" w:rsidRPr="004A68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実施しましょう。</w:t>
                            </w:r>
                            <w:r w:rsidR="00BA2DC1" w:rsidRPr="004A68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ただし、降雨などで圃場が湿っている場合は実施を</w:t>
                            </w:r>
                            <w:r w:rsidR="00BA2DC1" w:rsidRPr="004A68E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見合わせましょう。</w:t>
                            </w:r>
                          </w:p>
                          <w:p w:rsidR="004A68ED" w:rsidRDefault="004A68ED" w:rsidP="004A68E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4A68ED" w:rsidRPr="004A68ED" w:rsidRDefault="004A68ED" w:rsidP="004A68E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げ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】</w:t>
                            </w:r>
                          </w:p>
                          <w:p w:rsidR="000A07FA" w:rsidRDefault="000A07FA" w:rsidP="004A68ED">
                            <w:pPr>
                              <w:snapToGrid w:val="0"/>
                              <w:ind w:firstLineChars="1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実施時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：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葉期</w:t>
                            </w:r>
                          </w:p>
                          <w:p w:rsidR="004A68ED" w:rsidRPr="004A68ED" w:rsidRDefault="004A68ED" w:rsidP="000A07FA">
                            <w:pPr>
                              <w:snapToGrid w:val="0"/>
                              <w:ind w:firstLineChars="1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分げ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肥</w:t>
                            </w:r>
                            <w:r w:rsidR="000F31A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の</w:t>
                            </w:r>
                            <w:r w:rsidRPr="004A68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施用は、穂数の確保に有効です。施用量は窒素成分で2kg/10aです。ビール麦は窒素成分で3kg/10aです。</w:t>
                            </w:r>
                          </w:p>
                          <w:p w:rsidR="004A68ED" w:rsidRPr="000F31A3" w:rsidRDefault="004A68ED" w:rsidP="004A68E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0A07FA" w:rsidRDefault="000A07FA" w:rsidP="004A68E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【</w:t>
                            </w:r>
                            <w:r w:rsidR="002444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土入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】</w:t>
                            </w:r>
                          </w:p>
                          <w:p w:rsidR="000A07FA" w:rsidRPr="004A68ED" w:rsidRDefault="000A07FA" w:rsidP="004A68E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実施時期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4葉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～茎立前</w:t>
                            </w:r>
                          </w:p>
                          <w:p w:rsidR="000A07FA" w:rsidRPr="000A07FA" w:rsidRDefault="004A68ED" w:rsidP="000F31A3">
                            <w:pPr>
                              <w:snapToGrid w:val="0"/>
                              <w:ind w:firstLineChars="1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A68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土入れは除草、幼穂保護、無効分げつ抑制、倒伏防止に効果があり、排水も強化できます。茎立ち期までに２回程度実施しましょう。ただし、降雨などで圃場が湿っている場合は実施を見合わせましょう。</w:t>
                            </w:r>
                            <w:r w:rsidR="000A07F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分げつ肥を施用した後に</w:t>
                            </w:r>
                            <w:r w:rsidR="000A07F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土入れをすることで、</w:t>
                            </w:r>
                            <w:r w:rsidR="000A07FA" w:rsidRPr="004A68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追肥の効果を高める</w:t>
                            </w:r>
                            <w:r w:rsidR="000A07F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ことができます</w:t>
                            </w:r>
                            <w:r w:rsidR="000A07FA" w:rsidRPr="004A68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。</w:t>
                            </w:r>
                          </w:p>
                          <w:p w:rsidR="00F42D1B" w:rsidRPr="004A68ED" w:rsidRDefault="00F42D1B" w:rsidP="006874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8743A" w:rsidRPr="000A07FA" w:rsidRDefault="0068743A" w:rsidP="000A07F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</w:pPr>
                            <w:r w:rsidRPr="000A07FA"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  <w:t>大分県豊肥振興局</w:t>
                            </w:r>
                            <w:r w:rsidR="00416F64" w:rsidRPr="000A07F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0"/>
                              </w:rPr>
                              <w:t>生産流通部</w:t>
                            </w:r>
                          </w:p>
                          <w:p w:rsidR="0068743A" w:rsidRPr="000A07FA" w:rsidRDefault="00413D62" w:rsidP="000A07F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</w:pPr>
                            <w:r w:rsidRPr="000A07FA"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  <w:t>TEL 0974-63-</w:t>
                            </w:r>
                            <w:r w:rsidR="00CB71C1" w:rsidRPr="000A07F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0"/>
                              </w:rPr>
                              <w:t>1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-13.8pt;margin-top:7.25pt;width:450.75pt;height:61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" fillcolor="window" strokecolor="#385d8a" strokeweight="2pt">
                <v:textbox>
                  <w:txbxContent>
                    <w:p w:rsidR="0068743A" w:rsidRPr="004A68ED" w:rsidRDefault="004A68ED" w:rsidP="004A68E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A68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豊肥振興局から麦の</w:t>
                      </w:r>
                      <w:r w:rsidRPr="004A68ED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栽培について</w:t>
                      </w:r>
                      <w:r w:rsidRPr="004A68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お知らせします</w:t>
                      </w:r>
                      <w:r w:rsidRPr="004A68ED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。</w:t>
                      </w:r>
                    </w:p>
                    <w:p w:rsidR="009E4050" w:rsidRDefault="009E4050" w:rsidP="004A68E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4A68ED" w:rsidRPr="004A68ED" w:rsidRDefault="004A68ED" w:rsidP="004A68E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麦踏み】</w:t>
                      </w:r>
                    </w:p>
                    <w:p w:rsidR="004A68ED" w:rsidRDefault="004A68ED" w:rsidP="004A68ED">
                      <w:pPr>
                        <w:snapToGrid w:val="0"/>
                        <w:ind w:firstLineChars="100" w:firstLine="3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実施時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：3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葉期～</w:t>
                      </w:r>
                      <w:r w:rsidR="000A07F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茎立前</w:t>
                      </w:r>
                    </w:p>
                    <w:p w:rsidR="0068743A" w:rsidRPr="004A68ED" w:rsidRDefault="009E4050" w:rsidP="004A68ED">
                      <w:pPr>
                        <w:snapToGrid w:val="0"/>
                        <w:ind w:firstLineChars="100" w:firstLine="3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A68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麦踏みは分げつ発生を促し、</w:t>
                      </w:r>
                      <w:r w:rsidR="00495745" w:rsidRPr="004A68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多収で倒れにくい麦づくりに欠かせない作業です。</w:t>
                      </w:r>
                      <w:r w:rsidR="00EE0DD4" w:rsidRPr="004A68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茎立ち期までに</w:t>
                      </w:r>
                      <w:r w:rsidR="00F42D1B" w:rsidRPr="004A68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３回程</w:t>
                      </w:r>
                      <w:r w:rsidR="00416F64" w:rsidRPr="004A68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度</w:t>
                      </w:r>
                      <w:r w:rsidR="00EE0DD4" w:rsidRPr="004A68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実施しましょう。</w:t>
                      </w:r>
                      <w:r w:rsidR="00BA2DC1" w:rsidRPr="004A68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ただし、降雨などで圃場が湿っている場合は実施を</w:t>
                      </w:r>
                      <w:r w:rsidR="00BA2DC1" w:rsidRPr="004A68ED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見合わせましょう。</w:t>
                      </w:r>
                    </w:p>
                    <w:p w:rsidR="004A68ED" w:rsidRDefault="004A68ED" w:rsidP="004A68E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4A68ED" w:rsidRPr="004A68ED" w:rsidRDefault="004A68ED" w:rsidP="004A68E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げつ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】</w:t>
                      </w:r>
                    </w:p>
                    <w:p w:rsidR="000A07FA" w:rsidRDefault="000A07FA" w:rsidP="004A68ED">
                      <w:pPr>
                        <w:snapToGrid w:val="0"/>
                        <w:ind w:firstLineChars="100" w:firstLine="32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実施時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：4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葉期</w:t>
                      </w:r>
                      <w:bookmarkStart w:id="1" w:name="_GoBack"/>
                      <w:bookmarkEnd w:id="1"/>
                    </w:p>
                    <w:p w:rsidR="004A68ED" w:rsidRPr="004A68ED" w:rsidRDefault="004A68ED" w:rsidP="000A07FA">
                      <w:pPr>
                        <w:snapToGrid w:val="0"/>
                        <w:ind w:firstLineChars="100" w:firstLine="3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分げつ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肥</w:t>
                      </w:r>
                      <w:r w:rsidR="000F31A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の</w:t>
                      </w:r>
                      <w:r w:rsidRPr="004A68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施用は、穂数の確保に有効です。施用量は窒素成分で2kg/10aです。ビール麦は窒素成分で3kg/10aです。</w:t>
                      </w:r>
                    </w:p>
                    <w:p w:rsidR="004A68ED" w:rsidRPr="000F31A3" w:rsidRDefault="004A68ED" w:rsidP="004A68E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0A07FA" w:rsidRDefault="000A07FA" w:rsidP="004A68E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【</w:t>
                      </w:r>
                      <w:r w:rsidR="002444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土入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】</w:t>
                      </w:r>
                    </w:p>
                    <w:p w:rsidR="000A07FA" w:rsidRPr="004A68ED" w:rsidRDefault="000A07FA" w:rsidP="004A68E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実施時期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4葉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～茎立前</w:t>
                      </w:r>
                    </w:p>
                    <w:p w:rsidR="000A07FA" w:rsidRPr="000A07FA" w:rsidRDefault="004A68ED" w:rsidP="000F31A3">
                      <w:pPr>
                        <w:snapToGrid w:val="0"/>
                        <w:ind w:firstLineChars="100" w:firstLine="3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A68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土入れは除草、幼穂保護、無効分げつ抑制、倒伏防止に効果があり、排水も強化できます。茎立ち期までに２回程度実施しましょう。ただし、降雨などで圃場が湿っている場合は実施を見合わせましょう。</w:t>
                      </w:r>
                      <w:r w:rsidR="000A07F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分げつ肥を施用した後に</w:t>
                      </w:r>
                      <w:r w:rsidR="000A07FA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土入れをすることで、</w:t>
                      </w:r>
                      <w:r w:rsidR="000A07FA" w:rsidRPr="004A68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追肥の効果を高める</w:t>
                      </w:r>
                      <w:r w:rsidR="000A07F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ことができます</w:t>
                      </w:r>
                      <w:r w:rsidR="000A07FA" w:rsidRPr="004A68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。</w:t>
                      </w:r>
                    </w:p>
                    <w:p w:rsidR="00F42D1B" w:rsidRPr="004A68ED" w:rsidRDefault="00F42D1B" w:rsidP="006874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8743A" w:rsidRPr="000A07FA" w:rsidRDefault="0068743A" w:rsidP="000A07F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</w:pPr>
                      <w:r w:rsidRPr="000A07FA"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  <w:t>大分県豊肥振興局</w:t>
                      </w:r>
                      <w:r w:rsidR="00416F64" w:rsidRPr="000A07FA">
                        <w:rPr>
                          <w:rFonts w:asciiTheme="majorEastAsia" w:eastAsiaTheme="majorEastAsia" w:hAnsiTheme="majorEastAsia" w:hint="eastAsia"/>
                          <w:sz w:val="32"/>
                          <w:szCs w:val="20"/>
                        </w:rPr>
                        <w:t>生産流通部</w:t>
                      </w:r>
                    </w:p>
                    <w:p w:rsidR="0068743A" w:rsidRPr="000A07FA" w:rsidRDefault="00413D62" w:rsidP="000A07F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</w:pPr>
                      <w:r w:rsidRPr="000A07FA"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  <w:t>TEL 0974-63-</w:t>
                      </w:r>
                      <w:r w:rsidR="00CB71C1" w:rsidRPr="000A07FA">
                        <w:rPr>
                          <w:rFonts w:asciiTheme="majorEastAsia" w:eastAsiaTheme="majorEastAsia" w:hAnsiTheme="majorEastAsia" w:hint="eastAsia"/>
                          <w:sz w:val="32"/>
                          <w:szCs w:val="20"/>
                        </w:rPr>
                        <w:t>13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C814C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FB" w:rsidRDefault="005B60FB" w:rsidP="00D447AA">
      <w:r>
        <w:separator/>
      </w:r>
    </w:p>
  </w:endnote>
  <w:endnote w:type="continuationSeparator" w:id="0">
    <w:p w:rsidR="005B60FB" w:rsidRDefault="005B60FB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FB" w:rsidRDefault="005B60FB" w:rsidP="00D447AA">
      <w:r>
        <w:separator/>
      </w:r>
    </w:p>
  </w:footnote>
  <w:footnote w:type="continuationSeparator" w:id="0">
    <w:p w:rsidR="005B60FB" w:rsidRDefault="005B60FB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55378"/>
    <w:rsid w:val="000565FD"/>
    <w:rsid w:val="00065B79"/>
    <w:rsid w:val="000764C3"/>
    <w:rsid w:val="0008648F"/>
    <w:rsid w:val="000879FB"/>
    <w:rsid w:val="00095443"/>
    <w:rsid w:val="000A07FA"/>
    <w:rsid w:val="000A2217"/>
    <w:rsid w:val="000A3DFF"/>
    <w:rsid w:val="000B4016"/>
    <w:rsid w:val="000C47EE"/>
    <w:rsid w:val="000D37CD"/>
    <w:rsid w:val="000D4D26"/>
    <w:rsid w:val="000F31A3"/>
    <w:rsid w:val="0010656F"/>
    <w:rsid w:val="00107787"/>
    <w:rsid w:val="001345AF"/>
    <w:rsid w:val="00167623"/>
    <w:rsid w:val="001858B7"/>
    <w:rsid w:val="001A2A16"/>
    <w:rsid w:val="001B01C3"/>
    <w:rsid w:val="001B2415"/>
    <w:rsid w:val="001B6109"/>
    <w:rsid w:val="001D54F1"/>
    <w:rsid w:val="001D76A0"/>
    <w:rsid w:val="001F7AC3"/>
    <w:rsid w:val="00200129"/>
    <w:rsid w:val="002001CD"/>
    <w:rsid w:val="0020128A"/>
    <w:rsid w:val="00202C58"/>
    <w:rsid w:val="00213024"/>
    <w:rsid w:val="002200E1"/>
    <w:rsid w:val="002278B7"/>
    <w:rsid w:val="00232D30"/>
    <w:rsid w:val="0023432F"/>
    <w:rsid w:val="0024347D"/>
    <w:rsid w:val="00244421"/>
    <w:rsid w:val="00251018"/>
    <w:rsid w:val="00280339"/>
    <w:rsid w:val="002923AE"/>
    <w:rsid w:val="002A3214"/>
    <w:rsid w:val="002C5286"/>
    <w:rsid w:val="002D76E1"/>
    <w:rsid w:val="002F2BB9"/>
    <w:rsid w:val="00305873"/>
    <w:rsid w:val="00310528"/>
    <w:rsid w:val="0032590D"/>
    <w:rsid w:val="00367027"/>
    <w:rsid w:val="003730DE"/>
    <w:rsid w:val="00376CB7"/>
    <w:rsid w:val="003B1656"/>
    <w:rsid w:val="003C0395"/>
    <w:rsid w:val="003E10F7"/>
    <w:rsid w:val="003E631E"/>
    <w:rsid w:val="003F3179"/>
    <w:rsid w:val="003F4078"/>
    <w:rsid w:val="00410D0F"/>
    <w:rsid w:val="00413D62"/>
    <w:rsid w:val="00416F64"/>
    <w:rsid w:val="004408FF"/>
    <w:rsid w:val="00444C72"/>
    <w:rsid w:val="004525F1"/>
    <w:rsid w:val="00471F29"/>
    <w:rsid w:val="0048176C"/>
    <w:rsid w:val="00490A7A"/>
    <w:rsid w:val="00495575"/>
    <w:rsid w:val="00495745"/>
    <w:rsid w:val="004A2816"/>
    <w:rsid w:val="004A488D"/>
    <w:rsid w:val="004A4F8A"/>
    <w:rsid w:val="004A68ED"/>
    <w:rsid w:val="004B22CE"/>
    <w:rsid w:val="004E5A85"/>
    <w:rsid w:val="004F1B02"/>
    <w:rsid w:val="00500EA3"/>
    <w:rsid w:val="005043E8"/>
    <w:rsid w:val="00515BA7"/>
    <w:rsid w:val="00520EEA"/>
    <w:rsid w:val="0052407B"/>
    <w:rsid w:val="005462BC"/>
    <w:rsid w:val="00557037"/>
    <w:rsid w:val="00566B72"/>
    <w:rsid w:val="005752C0"/>
    <w:rsid w:val="005767EA"/>
    <w:rsid w:val="00591C89"/>
    <w:rsid w:val="005952C2"/>
    <w:rsid w:val="005A4C0F"/>
    <w:rsid w:val="005B60FB"/>
    <w:rsid w:val="005B7307"/>
    <w:rsid w:val="005B7D3F"/>
    <w:rsid w:val="005D43E0"/>
    <w:rsid w:val="005D5E07"/>
    <w:rsid w:val="005E1F69"/>
    <w:rsid w:val="005F169E"/>
    <w:rsid w:val="005F3AB2"/>
    <w:rsid w:val="00602EB4"/>
    <w:rsid w:val="00603F32"/>
    <w:rsid w:val="006162DF"/>
    <w:rsid w:val="00631028"/>
    <w:rsid w:val="006414C8"/>
    <w:rsid w:val="00645D61"/>
    <w:rsid w:val="00665EA5"/>
    <w:rsid w:val="00667BFD"/>
    <w:rsid w:val="00684A8D"/>
    <w:rsid w:val="0068743A"/>
    <w:rsid w:val="006976DD"/>
    <w:rsid w:val="006B1EF8"/>
    <w:rsid w:val="006C28B3"/>
    <w:rsid w:val="006C7769"/>
    <w:rsid w:val="006D1F3E"/>
    <w:rsid w:val="006D4DAD"/>
    <w:rsid w:val="007253EA"/>
    <w:rsid w:val="00726957"/>
    <w:rsid w:val="00744ED4"/>
    <w:rsid w:val="00753F41"/>
    <w:rsid w:val="00771D17"/>
    <w:rsid w:val="00773696"/>
    <w:rsid w:val="0078697C"/>
    <w:rsid w:val="007A2E17"/>
    <w:rsid w:val="007A5DC1"/>
    <w:rsid w:val="007B1C0B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34AD"/>
    <w:rsid w:val="0087292D"/>
    <w:rsid w:val="008B3269"/>
    <w:rsid w:val="008C53D1"/>
    <w:rsid w:val="008C60AE"/>
    <w:rsid w:val="008E6F3B"/>
    <w:rsid w:val="008F39A4"/>
    <w:rsid w:val="008F4B98"/>
    <w:rsid w:val="008F670C"/>
    <w:rsid w:val="008F6A11"/>
    <w:rsid w:val="00963186"/>
    <w:rsid w:val="00972882"/>
    <w:rsid w:val="009B0D25"/>
    <w:rsid w:val="009C4302"/>
    <w:rsid w:val="009D7B33"/>
    <w:rsid w:val="009E4050"/>
    <w:rsid w:val="009E4483"/>
    <w:rsid w:val="009F17BC"/>
    <w:rsid w:val="00A11C59"/>
    <w:rsid w:val="00A31D62"/>
    <w:rsid w:val="00A540C4"/>
    <w:rsid w:val="00A56F54"/>
    <w:rsid w:val="00A673F5"/>
    <w:rsid w:val="00A81BB4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779E3"/>
    <w:rsid w:val="00B85880"/>
    <w:rsid w:val="00B92829"/>
    <w:rsid w:val="00BA2DC1"/>
    <w:rsid w:val="00BB4EF2"/>
    <w:rsid w:val="00BC2ED8"/>
    <w:rsid w:val="00BE1048"/>
    <w:rsid w:val="00BE1460"/>
    <w:rsid w:val="00BF77BC"/>
    <w:rsid w:val="00C24707"/>
    <w:rsid w:val="00C27AD8"/>
    <w:rsid w:val="00C4788B"/>
    <w:rsid w:val="00C747A6"/>
    <w:rsid w:val="00C81075"/>
    <w:rsid w:val="00C814C2"/>
    <w:rsid w:val="00C87E67"/>
    <w:rsid w:val="00C921DA"/>
    <w:rsid w:val="00CB1C4E"/>
    <w:rsid w:val="00CB4072"/>
    <w:rsid w:val="00CB71C1"/>
    <w:rsid w:val="00CB7FD7"/>
    <w:rsid w:val="00CC5069"/>
    <w:rsid w:val="00CD48E8"/>
    <w:rsid w:val="00CE22FB"/>
    <w:rsid w:val="00CF7147"/>
    <w:rsid w:val="00D02AE4"/>
    <w:rsid w:val="00D1164C"/>
    <w:rsid w:val="00D14C6C"/>
    <w:rsid w:val="00D447AA"/>
    <w:rsid w:val="00D663D1"/>
    <w:rsid w:val="00D67418"/>
    <w:rsid w:val="00D77711"/>
    <w:rsid w:val="00DB1D8E"/>
    <w:rsid w:val="00DC00AC"/>
    <w:rsid w:val="00DC0827"/>
    <w:rsid w:val="00DE4758"/>
    <w:rsid w:val="00E01C37"/>
    <w:rsid w:val="00E137E9"/>
    <w:rsid w:val="00E5727C"/>
    <w:rsid w:val="00EA3350"/>
    <w:rsid w:val="00EB735F"/>
    <w:rsid w:val="00EE0DD4"/>
    <w:rsid w:val="00EE2004"/>
    <w:rsid w:val="00EE6ABC"/>
    <w:rsid w:val="00F10448"/>
    <w:rsid w:val="00F42D1B"/>
    <w:rsid w:val="00F669F4"/>
    <w:rsid w:val="00F714DD"/>
    <w:rsid w:val="00F80616"/>
    <w:rsid w:val="00FB0FB4"/>
    <w:rsid w:val="00FB3ACB"/>
    <w:rsid w:val="00FB3DD6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E00084"/>
  <w15:docId w15:val="{7E444A88-842E-440D-8646-9DC2C45F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B7DB-D92A-456B-A216-6E188EE6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1</cp:revision>
  <cp:lastPrinted>2015-09-04T11:32:00Z</cp:lastPrinted>
  <dcterms:created xsi:type="dcterms:W3CDTF">2022-01-04T23:42:00Z</dcterms:created>
  <dcterms:modified xsi:type="dcterms:W3CDTF">2023-01-05T00:48:00Z</dcterms:modified>
</cp:coreProperties>
</file>